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基本原理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63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马克思主义党的学说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